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E1015" w14:textId="7A1B0C92" w:rsidR="00E71308" w:rsidRPr="00E71308" w:rsidRDefault="00E71308" w:rsidP="00FB5BD1">
      <w:pPr>
        <w:pStyle w:val="Nagwek1"/>
        <w:spacing w:after="240" w:line="360" w:lineRule="auto"/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</w:pPr>
      <w:bookmarkStart w:id="0" w:name="_GoBack"/>
      <w:r w:rsidRPr="00E71308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Informacja administratora dotycząca przetwarzania danych osobowych osób</w:t>
      </w:r>
      <w:r w:rsidRPr="00E71308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E71308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ubiegających się o udostepnienie informa</w:t>
      </w:r>
      <w:r w:rsidR="00FB5BD1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cji publicznej nieudostępnionej</w:t>
      </w:r>
    </w:p>
    <w:bookmarkEnd w:id="0"/>
    <w:p w14:paraId="6EB880CC" w14:textId="476C6150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346B8">
        <w:rPr>
          <w:rFonts w:cstheme="minorHAnsi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</w:t>
      </w:r>
      <w:r w:rsidR="002346B8">
        <w:rPr>
          <w:rFonts w:cstheme="minorHAnsi"/>
          <w:sz w:val="24"/>
          <w:szCs w:val="24"/>
          <w:lang w:eastAsia="pl-PL"/>
        </w:rPr>
        <w:t xml:space="preserve">rzetwarzaniem danych osobowych </w:t>
      </w:r>
      <w:r w:rsidRPr="002346B8">
        <w:rPr>
          <w:rFonts w:cstheme="minorHAnsi"/>
          <w:sz w:val="24"/>
          <w:szCs w:val="24"/>
          <w:lang w:eastAsia="pl-PL"/>
        </w:rPr>
        <w:t>i w sprawie swobodnego przepływu takich danych oraz uchylenia dyrektywy 95/46/WE (ogólne rozporządzenie o ochronie danych „RODO”), informuję, że:</w:t>
      </w:r>
    </w:p>
    <w:p w14:paraId="13A7176E" w14:textId="45676A4F" w:rsidR="000E368C" w:rsidRPr="002346B8" w:rsidRDefault="000E368C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Administratorem Pani</w:t>
      </w:r>
      <w:r w:rsidR="001E6944">
        <w:rPr>
          <w:rFonts w:cstheme="minorHAnsi"/>
          <w:sz w:val="24"/>
          <w:szCs w:val="24"/>
        </w:rPr>
        <w:t xml:space="preserve"> </w:t>
      </w:r>
      <w:r w:rsidRPr="002346B8">
        <w:rPr>
          <w:rFonts w:cstheme="minorHAnsi"/>
          <w:sz w:val="24"/>
          <w:szCs w:val="24"/>
        </w:rPr>
        <w:t>/</w:t>
      </w:r>
      <w:r w:rsidR="001E6944">
        <w:rPr>
          <w:rFonts w:cstheme="minorHAnsi"/>
          <w:sz w:val="24"/>
          <w:szCs w:val="24"/>
        </w:rPr>
        <w:t xml:space="preserve"> </w:t>
      </w:r>
      <w:r w:rsidRPr="002346B8">
        <w:rPr>
          <w:rFonts w:cstheme="minorHAnsi"/>
          <w:sz w:val="24"/>
          <w:szCs w:val="24"/>
        </w:rPr>
        <w:t xml:space="preserve">Pana danych osobowych jest </w:t>
      </w:r>
      <w:r w:rsidR="001E6944">
        <w:rPr>
          <w:rFonts w:cstheme="minorHAnsi"/>
          <w:b/>
          <w:sz w:val="24"/>
          <w:szCs w:val="24"/>
        </w:rPr>
        <w:t>Przedszkole nr</w:t>
      </w:r>
      <w:r w:rsidR="006B0F12" w:rsidRPr="001E6944">
        <w:rPr>
          <w:rFonts w:cstheme="minorHAnsi"/>
          <w:b/>
          <w:sz w:val="24"/>
          <w:szCs w:val="24"/>
        </w:rPr>
        <w:t xml:space="preserve"> 427 „Kraina Radości”, ul. Radosna 11,</w:t>
      </w:r>
      <w:r w:rsidR="00682387" w:rsidRPr="001E6944">
        <w:rPr>
          <w:rFonts w:cstheme="minorHAnsi"/>
          <w:b/>
          <w:sz w:val="24"/>
          <w:szCs w:val="24"/>
        </w:rPr>
        <w:t xml:space="preserve"> </w:t>
      </w:r>
      <w:r w:rsidR="006B0F12" w:rsidRPr="001E6944">
        <w:rPr>
          <w:rFonts w:cstheme="minorHAnsi"/>
          <w:b/>
          <w:sz w:val="24"/>
          <w:szCs w:val="24"/>
        </w:rPr>
        <w:t>02-956 Warszawa</w:t>
      </w:r>
      <w:r w:rsidR="005F10AE" w:rsidRPr="002346B8">
        <w:rPr>
          <w:rFonts w:cstheme="minorHAnsi"/>
          <w:sz w:val="24"/>
          <w:szCs w:val="24"/>
        </w:rPr>
        <w:t>, reprezentowane przez Dyrektora.</w:t>
      </w:r>
    </w:p>
    <w:p w14:paraId="1326E494" w14:textId="7AFE343D" w:rsidR="00EF29E5" w:rsidRPr="002346B8" w:rsidRDefault="005F10A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Administrator powołał Inspektora Ochrony Danych Osobowych, z którym można kontaktować się w</w:t>
      </w:r>
      <w:r w:rsidR="00EF29E5" w:rsidRPr="002346B8">
        <w:rPr>
          <w:rFonts w:cstheme="minorHAnsi"/>
          <w:sz w:val="24"/>
          <w:szCs w:val="24"/>
        </w:rPr>
        <w:t xml:space="preserve"> sprawach związanych z ochroną danych osobowych za pośrednictwem po</w:t>
      </w:r>
      <w:r w:rsidR="001E6944">
        <w:rPr>
          <w:rFonts w:cstheme="minorHAnsi"/>
          <w:sz w:val="24"/>
          <w:szCs w:val="24"/>
        </w:rPr>
        <w:t xml:space="preserve">czty elektronicznej pod adresem: </w:t>
      </w:r>
      <w:hyperlink r:id="rId8" w:history="1">
        <w:r w:rsidR="00A40DD7" w:rsidRPr="002346B8">
          <w:rPr>
            <w:rStyle w:val="Hipercze"/>
            <w:rFonts w:cstheme="minorHAnsi"/>
            <w:sz w:val="24"/>
            <w:szCs w:val="24"/>
          </w:rPr>
          <w:t>iod@dbfowilanow.waw.pl</w:t>
        </w:r>
      </w:hyperlink>
      <w:r w:rsidR="00EF29E5" w:rsidRPr="002346B8">
        <w:rPr>
          <w:rFonts w:cstheme="minorHAnsi"/>
          <w:sz w:val="24"/>
          <w:szCs w:val="24"/>
        </w:rPr>
        <w:t xml:space="preserve"> lub poczty tradycyjnej pod adresem siedziby administratora.</w:t>
      </w:r>
    </w:p>
    <w:p w14:paraId="376EF230" w14:textId="27052450" w:rsidR="005F10AE" w:rsidRPr="002346B8" w:rsidRDefault="005F10A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ani / Pana dane osobowe będą przetwarzane w celu rozpoznania wniosku o udostępnienie informacji publicznej.</w:t>
      </w:r>
    </w:p>
    <w:p w14:paraId="7EC3C118" w14:textId="77777777" w:rsidR="005F10A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odstawą przetwarzania Pani / P</w:t>
      </w:r>
      <w:r w:rsidR="004410FB" w:rsidRPr="002346B8">
        <w:rPr>
          <w:rFonts w:cstheme="minorHAnsi"/>
          <w:sz w:val="24"/>
          <w:szCs w:val="24"/>
        </w:rPr>
        <w:t xml:space="preserve">ana danych </w:t>
      </w:r>
      <w:r w:rsidR="007C11DE" w:rsidRPr="002346B8">
        <w:rPr>
          <w:rFonts w:cstheme="minorHAnsi"/>
          <w:sz w:val="24"/>
          <w:szCs w:val="24"/>
        </w:rPr>
        <w:t>osobowych jest</w:t>
      </w:r>
      <w:r w:rsidR="005F10AE" w:rsidRPr="002346B8">
        <w:rPr>
          <w:rFonts w:cstheme="minorHAnsi"/>
          <w:sz w:val="24"/>
          <w:szCs w:val="24"/>
        </w:rPr>
        <w:t>:</w:t>
      </w:r>
    </w:p>
    <w:p w14:paraId="28186C04" w14:textId="6CC1EB7E" w:rsidR="005F10AE" w:rsidRPr="002346B8" w:rsidRDefault="00D010D0" w:rsidP="00FB5BD1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w</w:t>
      </w:r>
      <w:r w:rsidR="005F10AE" w:rsidRPr="002346B8">
        <w:rPr>
          <w:rFonts w:cstheme="minorHAnsi"/>
          <w:sz w:val="24"/>
          <w:szCs w:val="24"/>
        </w:rPr>
        <w:t xml:space="preserve"> przypadku danych niezbędnych do rozpoznania wniosku, w tym w zakresie danych koniecznych do udostępnienia informacji w sposób lub w formie określonej we wniosku – art </w:t>
      </w:r>
      <w:r w:rsidR="00057FBE" w:rsidRPr="002346B8">
        <w:rPr>
          <w:rFonts w:cstheme="minorHAnsi"/>
          <w:sz w:val="24"/>
          <w:szCs w:val="24"/>
        </w:rPr>
        <w:t>10 ust. 1</w:t>
      </w:r>
      <w:r w:rsidR="005F10AE" w:rsidRPr="002346B8">
        <w:rPr>
          <w:rFonts w:cstheme="minorHAnsi"/>
          <w:sz w:val="24"/>
          <w:szCs w:val="24"/>
        </w:rPr>
        <w:t xml:space="preserve"> i art. 14 ustawy o dostępie do informacji publicznej w zw. </w:t>
      </w:r>
      <w:r w:rsidRPr="002346B8">
        <w:rPr>
          <w:rFonts w:cstheme="minorHAnsi"/>
          <w:sz w:val="24"/>
          <w:szCs w:val="24"/>
        </w:rPr>
        <w:t>z</w:t>
      </w:r>
      <w:r w:rsidR="005F10AE" w:rsidRPr="002346B8">
        <w:rPr>
          <w:rFonts w:cstheme="minorHAnsi"/>
          <w:sz w:val="24"/>
          <w:szCs w:val="24"/>
        </w:rPr>
        <w:t xml:space="preserve"> art. 6 ust. 1 lit.</w:t>
      </w:r>
      <w:r w:rsidRPr="002346B8">
        <w:rPr>
          <w:rFonts w:cstheme="minorHAnsi"/>
          <w:sz w:val="24"/>
          <w:szCs w:val="24"/>
        </w:rPr>
        <w:t xml:space="preserve"> c</w:t>
      </w:r>
      <w:r w:rsidR="005F10AE" w:rsidRPr="002346B8">
        <w:rPr>
          <w:rFonts w:cstheme="minorHAnsi"/>
          <w:sz w:val="24"/>
          <w:szCs w:val="24"/>
        </w:rPr>
        <w:t xml:space="preserve"> RODO;</w:t>
      </w:r>
    </w:p>
    <w:p w14:paraId="2E03AED2" w14:textId="5736D19C" w:rsidR="005F10AE" w:rsidRPr="002346B8" w:rsidRDefault="00D010D0" w:rsidP="00FB5BD1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w</w:t>
      </w:r>
      <w:r w:rsidR="005F10AE" w:rsidRPr="002346B8">
        <w:rPr>
          <w:rFonts w:cstheme="minorHAnsi"/>
          <w:sz w:val="24"/>
          <w:szCs w:val="24"/>
        </w:rPr>
        <w:t xml:space="preserve"> przypadku dodatkowych danych zawartych we wniosku o udostępnienie informacji publicznej – zgoda wyrażona poprzez jednoznaczną czynność potwierdzającą, jaką jest złożenie przez Pani</w:t>
      </w:r>
      <w:r w:rsidRPr="002346B8">
        <w:rPr>
          <w:rFonts w:cstheme="minorHAnsi"/>
          <w:sz w:val="24"/>
          <w:szCs w:val="24"/>
        </w:rPr>
        <w:t>ą</w:t>
      </w:r>
      <w:r w:rsidR="001E6944">
        <w:rPr>
          <w:rFonts w:cstheme="minorHAnsi"/>
          <w:sz w:val="24"/>
          <w:szCs w:val="24"/>
        </w:rPr>
        <w:t xml:space="preserve"> </w:t>
      </w:r>
      <w:r w:rsidR="005F10AE" w:rsidRPr="002346B8">
        <w:rPr>
          <w:rFonts w:cstheme="minorHAnsi"/>
          <w:sz w:val="24"/>
          <w:szCs w:val="24"/>
        </w:rPr>
        <w:t>/</w:t>
      </w:r>
      <w:r w:rsidR="001E6944">
        <w:rPr>
          <w:rFonts w:cstheme="minorHAnsi"/>
          <w:sz w:val="24"/>
          <w:szCs w:val="24"/>
        </w:rPr>
        <w:t xml:space="preserve"> </w:t>
      </w:r>
      <w:r w:rsidR="005F10AE" w:rsidRPr="002346B8">
        <w:rPr>
          <w:rFonts w:cstheme="minorHAnsi"/>
          <w:sz w:val="24"/>
          <w:szCs w:val="24"/>
        </w:rPr>
        <w:t>Pana wniosku o udostępnienie informacji publicznej – art.6</w:t>
      </w:r>
      <w:r w:rsidRPr="002346B8">
        <w:rPr>
          <w:rFonts w:cstheme="minorHAnsi"/>
          <w:sz w:val="24"/>
          <w:szCs w:val="24"/>
        </w:rPr>
        <w:t xml:space="preserve"> </w:t>
      </w:r>
      <w:r w:rsidR="005F10AE" w:rsidRPr="002346B8">
        <w:rPr>
          <w:rFonts w:cstheme="minorHAnsi"/>
          <w:sz w:val="24"/>
          <w:szCs w:val="24"/>
        </w:rPr>
        <w:t>ust. 1 lit a RODO</w:t>
      </w:r>
      <w:r w:rsidR="001E6944">
        <w:rPr>
          <w:rFonts w:cstheme="minorHAnsi"/>
          <w:sz w:val="24"/>
          <w:szCs w:val="24"/>
        </w:rPr>
        <w:t>;</w:t>
      </w:r>
    </w:p>
    <w:p w14:paraId="6768264B" w14:textId="35B2459E" w:rsidR="005F10AE" w:rsidRPr="002346B8" w:rsidRDefault="00682387" w:rsidP="00FB5BD1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w</w:t>
      </w:r>
      <w:r w:rsidR="005F10AE" w:rsidRPr="002346B8">
        <w:rPr>
          <w:rFonts w:cstheme="minorHAnsi"/>
          <w:sz w:val="24"/>
          <w:szCs w:val="24"/>
        </w:rPr>
        <w:t xml:space="preserve"> przypadku wystąpienia podstaw do odmowy udostępnienia informacji publicznej lub umorzenia postępowania o udostę</w:t>
      </w:r>
      <w:r w:rsidR="00D010D0" w:rsidRPr="002346B8">
        <w:rPr>
          <w:rFonts w:cstheme="minorHAnsi"/>
          <w:sz w:val="24"/>
          <w:szCs w:val="24"/>
        </w:rPr>
        <w:t>p</w:t>
      </w:r>
      <w:r w:rsidR="005F10AE" w:rsidRPr="002346B8">
        <w:rPr>
          <w:rFonts w:cstheme="minorHAnsi"/>
          <w:sz w:val="24"/>
          <w:szCs w:val="24"/>
        </w:rPr>
        <w:t xml:space="preserve">nienie informacji, gdzie przepis prawa nakłada na nas obowiązek wydania decyzji </w:t>
      </w:r>
      <w:r w:rsidR="001E6944">
        <w:rPr>
          <w:rFonts w:cstheme="minorHAnsi"/>
          <w:sz w:val="24"/>
          <w:szCs w:val="24"/>
        </w:rPr>
        <w:t>na podstawie przepisów Kodeksu P</w:t>
      </w:r>
      <w:r w:rsidR="005F10AE" w:rsidRPr="002346B8">
        <w:rPr>
          <w:rFonts w:cstheme="minorHAnsi"/>
          <w:sz w:val="24"/>
          <w:szCs w:val="24"/>
        </w:rPr>
        <w:t>ostępo</w:t>
      </w:r>
      <w:r w:rsidR="00D010D0" w:rsidRPr="002346B8">
        <w:rPr>
          <w:rFonts w:cstheme="minorHAnsi"/>
          <w:sz w:val="24"/>
          <w:szCs w:val="24"/>
        </w:rPr>
        <w:t>wa</w:t>
      </w:r>
      <w:r w:rsidR="001E6944">
        <w:rPr>
          <w:rFonts w:cstheme="minorHAnsi"/>
          <w:sz w:val="24"/>
          <w:szCs w:val="24"/>
        </w:rPr>
        <w:t>nia A</w:t>
      </w:r>
      <w:r w:rsidR="005F10AE" w:rsidRPr="002346B8">
        <w:rPr>
          <w:rFonts w:cstheme="minorHAnsi"/>
          <w:sz w:val="24"/>
          <w:szCs w:val="24"/>
        </w:rPr>
        <w:t xml:space="preserve">dministracyjnego – art. 6 ust. 1 lit. </w:t>
      </w:r>
      <w:r w:rsidR="00D010D0" w:rsidRPr="002346B8">
        <w:rPr>
          <w:rFonts w:cstheme="minorHAnsi"/>
          <w:sz w:val="24"/>
          <w:szCs w:val="24"/>
        </w:rPr>
        <w:t>c</w:t>
      </w:r>
      <w:r w:rsidR="005F10AE" w:rsidRPr="002346B8">
        <w:rPr>
          <w:rFonts w:cstheme="minorHAnsi"/>
          <w:sz w:val="24"/>
          <w:szCs w:val="24"/>
        </w:rPr>
        <w:t xml:space="preserve"> RODO w zw. </w:t>
      </w:r>
      <w:r w:rsidR="00D010D0" w:rsidRPr="002346B8">
        <w:rPr>
          <w:rFonts w:cstheme="minorHAnsi"/>
          <w:sz w:val="24"/>
          <w:szCs w:val="24"/>
        </w:rPr>
        <w:t>z</w:t>
      </w:r>
      <w:r w:rsidR="005F10AE" w:rsidRPr="002346B8">
        <w:rPr>
          <w:rFonts w:cstheme="minorHAnsi"/>
          <w:sz w:val="24"/>
          <w:szCs w:val="24"/>
        </w:rPr>
        <w:t xml:space="preserve"> art. 14 i 16 ustawy o dostę</w:t>
      </w:r>
      <w:r w:rsidR="00D010D0" w:rsidRPr="002346B8">
        <w:rPr>
          <w:rFonts w:cstheme="minorHAnsi"/>
          <w:sz w:val="24"/>
          <w:szCs w:val="24"/>
        </w:rPr>
        <w:t>p</w:t>
      </w:r>
      <w:r w:rsidR="005F10AE" w:rsidRPr="002346B8">
        <w:rPr>
          <w:rFonts w:cstheme="minorHAnsi"/>
          <w:sz w:val="24"/>
          <w:szCs w:val="24"/>
        </w:rPr>
        <w:t xml:space="preserve">ie do informacji publicznej w zw. </w:t>
      </w:r>
      <w:r w:rsidR="00D010D0" w:rsidRPr="002346B8">
        <w:rPr>
          <w:rFonts w:cstheme="minorHAnsi"/>
          <w:sz w:val="24"/>
          <w:szCs w:val="24"/>
        </w:rPr>
        <w:t>z</w:t>
      </w:r>
      <w:r w:rsidR="005F10AE" w:rsidRPr="002346B8">
        <w:rPr>
          <w:rFonts w:cstheme="minorHAnsi"/>
          <w:sz w:val="24"/>
          <w:szCs w:val="24"/>
        </w:rPr>
        <w:t xml:space="preserve"> art. 104 i art. 107 Kodeksu </w:t>
      </w:r>
      <w:r w:rsidR="001E6944">
        <w:rPr>
          <w:rFonts w:cstheme="minorHAnsi"/>
          <w:sz w:val="24"/>
          <w:szCs w:val="24"/>
        </w:rPr>
        <w:t>Postępowania Administracyjnego.</w:t>
      </w:r>
    </w:p>
    <w:p w14:paraId="4261BC8B" w14:textId="15271948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lastRenderedPageBreak/>
        <w:t>Pani / Pana dane osobowe mogą być prze</w:t>
      </w:r>
      <w:r w:rsidR="007828ED" w:rsidRPr="002346B8">
        <w:rPr>
          <w:rFonts w:cstheme="minorHAnsi"/>
          <w:sz w:val="24"/>
          <w:szCs w:val="24"/>
        </w:rPr>
        <w:t>kazywane organom władzy publicznej lub podmiotom wykonującym</w:t>
      </w:r>
      <w:r w:rsidRPr="002346B8">
        <w:rPr>
          <w:rFonts w:cstheme="minorHAnsi"/>
          <w:sz w:val="24"/>
          <w:szCs w:val="24"/>
        </w:rPr>
        <w:t xml:space="preserve"> zadania publiczne</w:t>
      </w:r>
      <w:r w:rsidR="007828ED" w:rsidRPr="002346B8">
        <w:rPr>
          <w:rFonts w:cstheme="minorHAnsi"/>
          <w:sz w:val="24"/>
          <w:szCs w:val="24"/>
        </w:rPr>
        <w:t>.</w:t>
      </w:r>
    </w:p>
    <w:p w14:paraId="02D78E38" w14:textId="77777777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ani / Pana dane nie będą przekazywane do państw trzecich.</w:t>
      </w:r>
    </w:p>
    <w:p w14:paraId="22779984" w14:textId="622A4F2A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ani / Pana dane osobowe będą przetwarzane</w:t>
      </w:r>
      <w:r w:rsidR="00E327B9" w:rsidRPr="002346B8">
        <w:rPr>
          <w:rFonts w:cstheme="minorHAnsi"/>
          <w:sz w:val="24"/>
          <w:szCs w:val="24"/>
        </w:rPr>
        <w:t xml:space="preserve"> przez okres </w:t>
      </w:r>
      <w:r w:rsidR="005F10AE" w:rsidRPr="002346B8">
        <w:rPr>
          <w:rFonts w:cstheme="minorHAnsi"/>
          <w:sz w:val="24"/>
          <w:szCs w:val="24"/>
        </w:rPr>
        <w:t>niezbędny do spełnienia celu w jakim zostały zebrane. Po spełnieniu celu, mogą być przechowywane w celach archiwalnych.</w:t>
      </w:r>
    </w:p>
    <w:p w14:paraId="61492602" w14:textId="77777777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W związku z przetwarzaniem danych osobowych, przysługują Pani / Panu:</w:t>
      </w:r>
    </w:p>
    <w:p w14:paraId="4E440F64" w14:textId="760D948C" w:rsidR="00661C4E" w:rsidRPr="002346B8" w:rsidRDefault="008B1671" w:rsidP="00FB5BD1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rawo</w:t>
      </w:r>
      <w:r w:rsidR="00661C4E" w:rsidRPr="002346B8">
        <w:rPr>
          <w:rFonts w:cstheme="minorHAnsi"/>
          <w:sz w:val="24"/>
          <w:szCs w:val="24"/>
        </w:rPr>
        <w:t xml:space="preserve"> dostępu do danych,</w:t>
      </w:r>
    </w:p>
    <w:p w14:paraId="240F420D" w14:textId="22824287" w:rsidR="00661C4E" w:rsidRPr="002346B8" w:rsidRDefault="008B1671" w:rsidP="00FB5BD1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rawo</w:t>
      </w:r>
      <w:r w:rsidR="001E6944">
        <w:rPr>
          <w:rFonts w:cstheme="minorHAnsi"/>
          <w:sz w:val="24"/>
          <w:szCs w:val="24"/>
        </w:rPr>
        <w:t xml:space="preserve"> do sprostowania,</w:t>
      </w:r>
    </w:p>
    <w:p w14:paraId="2B553829" w14:textId="29DE4F2F" w:rsidR="00B36677" w:rsidRPr="002346B8" w:rsidRDefault="008B1671" w:rsidP="00FB5BD1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rawo</w:t>
      </w:r>
      <w:r w:rsidR="00B36677" w:rsidRPr="002346B8">
        <w:rPr>
          <w:rFonts w:cstheme="minorHAnsi"/>
          <w:sz w:val="24"/>
          <w:szCs w:val="24"/>
        </w:rPr>
        <w:t xml:space="preserve"> do ograniczenia przetwarzania.</w:t>
      </w:r>
    </w:p>
    <w:p w14:paraId="04752B92" w14:textId="77777777" w:rsidR="00661C4E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W przypadku powzięcia informacji o przetwarzaniu danych osobowych niezgodnie z prawem przysługuje Pani / Panu prawo do wniesienia skargi do organu nadzorczego.</w:t>
      </w:r>
    </w:p>
    <w:p w14:paraId="2C46D912" w14:textId="5CE95D7D" w:rsidR="004410FB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 xml:space="preserve">Podanie przez Panią / Pana danych osobowych </w:t>
      </w:r>
      <w:r w:rsidR="006F716F" w:rsidRPr="002346B8">
        <w:rPr>
          <w:rFonts w:cstheme="minorHAnsi"/>
          <w:sz w:val="24"/>
          <w:szCs w:val="24"/>
        </w:rPr>
        <w:t>dotyczących czynności prze</w:t>
      </w:r>
      <w:r w:rsidR="000A381B" w:rsidRPr="002346B8">
        <w:rPr>
          <w:rFonts w:cstheme="minorHAnsi"/>
          <w:sz w:val="24"/>
          <w:szCs w:val="24"/>
        </w:rPr>
        <w:t xml:space="preserve">twarzania wymienionych </w:t>
      </w:r>
      <w:r w:rsidR="007354D2" w:rsidRPr="002346B8">
        <w:rPr>
          <w:rFonts w:cstheme="minorHAnsi"/>
          <w:sz w:val="24"/>
          <w:szCs w:val="24"/>
        </w:rPr>
        <w:t>w pkt</w:t>
      </w:r>
      <w:r w:rsidR="000A381B" w:rsidRPr="002346B8">
        <w:rPr>
          <w:rFonts w:cstheme="minorHAnsi"/>
          <w:sz w:val="24"/>
          <w:szCs w:val="24"/>
        </w:rPr>
        <w:t xml:space="preserve"> 3</w:t>
      </w:r>
      <w:r w:rsidR="006F716F" w:rsidRPr="002346B8">
        <w:rPr>
          <w:rFonts w:cstheme="minorHAnsi"/>
          <w:sz w:val="24"/>
          <w:szCs w:val="24"/>
        </w:rPr>
        <w:t xml:space="preserve"> </w:t>
      </w:r>
      <w:r w:rsidRPr="002346B8">
        <w:rPr>
          <w:rFonts w:cstheme="minorHAnsi"/>
          <w:sz w:val="24"/>
          <w:szCs w:val="24"/>
        </w:rPr>
        <w:t xml:space="preserve">jest </w:t>
      </w:r>
      <w:r w:rsidR="00057FBE" w:rsidRPr="002346B8">
        <w:rPr>
          <w:rFonts w:cstheme="minorHAnsi"/>
          <w:sz w:val="24"/>
          <w:szCs w:val="24"/>
        </w:rPr>
        <w:t>dobrowolne</w:t>
      </w:r>
      <w:r w:rsidR="004410FB" w:rsidRPr="002346B8">
        <w:rPr>
          <w:rFonts w:cstheme="minorHAnsi"/>
          <w:sz w:val="24"/>
          <w:szCs w:val="24"/>
        </w:rPr>
        <w:t>.</w:t>
      </w:r>
      <w:r w:rsidR="001815FC" w:rsidRPr="002346B8">
        <w:rPr>
          <w:rFonts w:cstheme="minorHAnsi"/>
          <w:sz w:val="24"/>
          <w:szCs w:val="24"/>
        </w:rPr>
        <w:t xml:space="preserve"> </w:t>
      </w:r>
      <w:r w:rsidR="00057FBE" w:rsidRPr="002346B8">
        <w:rPr>
          <w:rFonts w:cstheme="minorHAnsi"/>
          <w:sz w:val="24"/>
          <w:szCs w:val="24"/>
        </w:rPr>
        <w:t>Jednak gdy żąda P</w:t>
      </w:r>
      <w:r w:rsidR="001E6944">
        <w:rPr>
          <w:rFonts w:cstheme="minorHAnsi"/>
          <w:sz w:val="24"/>
          <w:szCs w:val="24"/>
        </w:rPr>
        <w:t>a</w:t>
      </w:r>
      <w:r w:rsidR="00057FBE" w:rsidRPr="002346B8">
        <w:rPr>
          <w:rFonts w:cstheme="minorHAnsi"/>
          <w:sz w:val="24"/>
          <w:szCs w:val="24"/>
        </w:rPr>
        <w:t>ni</w:t>
      </w:r>
      <w:r w:rsidR="001E6944">
        <w:rPr>
          <w:rFonts w:cstheme="minorHAnsi"/>
          <w:sz w:val="24"/>
          <w:szCs w:val="24"/>
        </w:rPr>
        <w:t xml:space="preserve"> </w:t>
      </w:r>
      <w:r w:rsidR="00057FBE" w:rsidRPr="002346B8">
        <w:rPr>
          <w:rFonts w:cstheme="minorHAnsi"/>
          <w:sz w:val="24"/>
          <w:szCs w:val="24"/>
        </w:rPr>
        <w:t>/</w:t>
      </w:r>
      <w:r w:rsidR="001E6944">
        <w:rPr>
          <w:rFonts w:cstheme="minorHAnsi"/>
          <w:sz w:val="24"/>
          <w:szCs w:val="24"/>
        </w:rPr>
        <w:t xml:space="preserve"> </w:t>
      </w:r>
      <w:r w:rsidR="00057FBE" w:rsidRPr="002346B8">
        <w:rPr>
          <w:rFonts w:cstheme="minorHAnsi"/>
          <w:sz w:val="24"/>
          <w:szCs w:val="24"/>
        </w:rPr>
        <w:t>Pan udostępnienia informacji w okreś</w:t>
      </w:r>
      <w:r w:rsidR="00D010D0" w:rsidRPr="002346B8">
        <w:rPr>
          <w:rFonts w:cstheme="minorHAnsi"/>
          <w:sz w:val="24"/>
          <w:szCs w:val="24"/>
        </w:rPr>
        <w:t>l</w:t>
      </w:r>
      <w:r w:rsidR="00057FBE" w:rsidRPr="002346B8">
        <w:rPr>
          <w:rFonts w:cstheme="minorHAnsi"/>
          <w:sz w:val="24"/>
          <w:szCs w:val="24"/>
        </w:rPr>
        <w:t>ony sposób lub w okreś</w:t>
      </w:r>
      <w:r w:rsidR="00D010D0" w:rsidRPr="002346B8">
        <w:rPr>
          <w:rFonts w:cstheme="minorHAnsi"/>
          <w:sz w:val="24"/>
          <w:szCs w:val="24"/>
        </w:rPr>
        <w:t>l</w:t>
      </w:r>
      <w:r w:rsidR="00057FBE" w:rsidRPr="002346B8">
        <w:rPr>
          <w:rFonts w:cstheme="minorHAnsi"/>
          <w:sz w:val="24"/>
          <w:szCs w:val="24"/>
        </w:rPr>
        <w:t>onej formie, brak podania danych niezbędnych do wywiązania się z zakresu wniosku, uniemożliwi nam jego rozpoznanie.</w:t>
      </w:r>
    </w:p>
    <w:p w14:paraId="40E34F4B" w14:textId="47485B23" w:rsidR="006B0F12" w:rsidRPr="002346B8" w:rsidRDefault="00661C4E" w:rsidP="00FB5BD1">
      <w:pPr>
        <w:spacing w:after="0" w:line="360" w:lineRule="auto"/>
        <w:rPr>
          <w:rFonts w:cstheme="minorHAnsi"/>
          <w:sz w:val="24"/>
          <w:szCs w:val="24"/>
        </w:rPr>
      </w:pPr>
      <w:r w:rsidRPr="002346B8">
        <w:rPr>
          <w:rFonts w:cstheme="minorHAnsi"/>
          <w:sz w:val="24"/>
          <w:szCs w:val="24"/>
        </w:rPr>
        <w:t>Pani / Pana dane osobowe nie będą przetwarzane w sposób zautomatyzowany i nie będą podlegały profilowaniu.</w:t>
      </w:r>
    </w:p>
    <w:sectPr w:rsidR="006B0F12" w:rsidRPr="00234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54E1" w14:textId="77777777" w:rsidR="00C56334" w:rsidRDefault="00C56334" w:rsidP="00661C4E">
      <w:pPr>
        <w:spacing w:after="0" w:line="240" w:lineRule="auto"/>
      </w:pPr>
      <w:r>
        <w:separator/>
      </w:r>
    </w:p>
  </w:endnote>
  <w:endnote w:type="continuationSeparator" w:id="0">
    <w:p w14:paraId="0C083384" w14:textId="77777777" w:rsidR="00C56334" w:rsidRDefault="00C56334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40CD" w14:textId="77777777" w:rsidR="00C56334" w:rsidRDefault="00C56334" w:rsidP="00661C4E">
      <w:pPr>
        <w:spacing w:after="0" w:line="240" w:lineRule="auto"/>
      </w:pPr>
      <w:r>
        <w:separator/>
      </w:r>
    </w:p>
  </w:footnote>
  <w:footnote w:type="continuationSeparator" w:id="0">
    <w:p w14:paraId="05367204" w14:textId="77777777" w:rsidR="00C56334" w:rsidRDefault="00C56334" w:rsidP="006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945"/>
    <w:multiLevelType w:val="hybridMultilevel"/>
    <w:tmpl w:val="8E16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4C43"/>
    <w:multiLevelType w:val="hybridMultilevel"/>
    <w:tmpl w:val="D62ACA78"/>
    <w:lvl w:ilvl="0" w:tplc="F5E2A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3DE0"/>
    <w:multiLevelType w:val="hybridMultilevel"/>
    <w:tmpl w:val="FA02A7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DC4FFB"/>
    <w:multiLevelType w:val="hybridMultilevel"/>
    <w:tmpl w:val="321E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E"/>
    <w:rsid w:val="00032617"/>
    <w:rsid w:val="00057FBE"/>
    <w:rsid w:val="0008178D"/>
    <w:rsid w:val="000838F8"/>
    <w:rsid w:val="000861AD"/>
    <w:rsid w:val="000A381B"/>
    <w:rsid w:val="000B4DE1"/>
    <w:rsid w:val="000C0AA2"/>
    <w:rsid w:val="000E368C"/>
    <w:rsid w:val="00112A91"/>
    <w:rsid w:val="001236D1"/>
    <w:rsid w:val="00136B87"/>
    <w:rsid w:val="00173FF9"/>
    <w:rsid w:val="001815FC"/>
    <w:rsid w:val="001B7484"/>
    <w:rsid w:val="001E6944"/>
    <w:rsid w:val="00216DFE"/>
    <w:rsid w:val="0022583A"/>
    <w:rsid w:val="002346B8"/>
    <w:rsid w:val="002372E3"/>
    <w:rsid w:val="00237B40"/>
    <w:rsid w:val="00246B57"/>
    <w:rsid w:val="00252161"/>
    <w:rsid w:val="00280D44"/>
    <w:rsid w:val="0028280E"/>
    <w:rsid w:val="002876C4"/>
    <w:rsid w:val="002A2F94"/>
    <w:rsid w:val="002A35A9"/>
    <w:rsid w:val="002A4CDD"/>
    <w:rsid w:val="002E4424"/>
    <w:rsid w:val="00311CF4"/>
    <w:rsid w:val="003154C9"/>
    <w:rsid w:val="00320100"/>
    <w:rsid w:val="003461EF"/>
    <w:rsid w:val="00372068"/>
    <w:rsid w:val="0039274A"/>
    <w:rsid w:val="004045D5"/>
    <w:rsid w:val="00426416"/>
    <w:rsid w:val="004410FB"/>
    <w:rsid w:val="00477B29"/>
    <w:rsid w:val="004A175B"/>
    <w:rsid w:val="004F7423"/>
    <w:rsid w:val="00500E19"/>
    <w:rsid w:val="005014F1"/>
    <w:rsid w:val="00522A41"/>
    <w:rsid w:val="00543FAC"/>
    <w:rsid w:val="00557CC4"/>
    <w:rsid w:val="00560263"/>
    <w:rsid w:val="005701E4"/>
    <w:rsid w:val="005865D5"/>
    <w:rsid w:val="00591EE6"/>
    <w:rsid w:val="005B0C66"/>
    <w:rsid w:val="005E11E1"/>
    <w:rsid w:val="005E16C8"/>
    <w:rsid w:val="005F10AE"/>
    <w:rsid w:val="006129D8"/>
    <w:rsid w:val="00661C4E"/>
    <w:rsid w:val="00665AC8"/>
    <w:rsid w:val="00676236"/>
    <w:rsid w:val="00682387"/>
    <w:rsid w:val="006B0F12"/>
    <w:rsid w:val="006E06E3"/>
    <w:rsid w:val="006E23C9"/>
    <w:rsid w:val="006F716F"/>
    <w:rsid w:val="00712532"/>
    <w:rsid w:val="00721467"/>
    <w:rsid w:val="00725B00"/>
    <w:rsid w:val="00726406"/>
    <w:rsid w:val="007354D2"/>
    <w:rsid w:val="00742C8B"/>
    <w:rsid w:val="007828ED"/>
    <w:rsid w:val="00794A9C"/>
    <w:rsid w:val="00795574"/>
    <w:rsid w:val="007A5E30"/>
    <w:rsid w:val="007B0E4C"/>
    <w:rsid w:val="007B4E17"/>
    <w:rsid w:val="007C11DE"/>
    <w:rsid w:val="007C41B6"/>
    <w:rsid w:val="007C67F8"/>
    <w:rsid w:val="007E4D59"/>
    <w:rsid w:val="008079EF"/>
    <w:rsid w:val="00830341"/>
    <w:rsid w:val="00831878"/>
    <w:rsid w:val="00872259"/>
    <w:rsid w:val="00890C8D"/>
    <w:rsid w:val="008B1671"/>
    <w:rsid w:val="008B34C5"/>
    <w:rsid w:val="008B65F9"/>
    <w:rsid w:val="008F2AA3"/>
    <w:rsid w:val="008F42D8"/>
    <w:rsid w:val="008F7422"/>
    <w:rsid w:val="009148F7"/>
    <w:rsid w:val="00926004"/>
    <w:rsid w:val="00966302"/>
    <w:rsid w:val="00971C69"/>
    <w:rsid w:val="00993AC5"/>
    <w:rsid w:val="009E4EEF"/>
    <w:rsid w:val="009F2AA5"/>
    <w:rsid w:val="00A40DD7"/>
    <w:rsid w:val="00A46311"/>
    <w:rsid w:val="00A67B91"/>
    <w:rsid w:val="00A96B24"/>
    <w:rsid w:val="00AA6986"/>
    <w:rsid w:val="00AB58B9"/>
    <w:rsid w:val="00AB6A10"/>
    <w:rsid w:val="00AD18CB"/>
    <w:rsid w:val="00AD6AFF"/>
    <w:rsid w:val="00AF2080"/>
    <w:rsid w:val="00B00C74"/>
    <w:rsid w:val="00B018DE"/>
    <w:rsid w:val="00B24432"/>
    <w:rsid w:val="00B36677"/>
    <w:rsid w:val="00B830B4"/>
    <w:rsid w:val="00B910E4"/>
    <w:rsid w:val="00BB597D"/>
    <w:rsid w:val="00C0167A"/>
    <w:rsid w:val="00C245F8"/>
    <w:rsid w:val="00C562B3"/>
    <w:rsid w:val="00C56334"/>
    <w:rsid w:val="00D010D0"/>
    <w:rsid w:val="00D01719"/>
    <w:rsid w:val="00D21C73"/>
    <w:rsid w:val="00D269C2"/>
    <w:rsid w:val="00D46336"/>
    <w:rsid w:val="00D72A4C"/>
    <w:rsid w:val="00DA1DC1"/>
    <w:rsid w:val="00DC4027"/>
    <w:rsid w:val="00DF6AB0"/>
    <w:rsid w:val="00E11DED"/>
    <w:rsid w:val="00E327B9"/>
    <w:rsid w:val="00E71308"/>
    <w:rsid w:val="00E726F1"/>
    <w:rsid w:val="00EA2419"/>
    <w:rsid w:val="00EB1D53"/>
    <w:rsid w:val="00ED320E"/>
    <w:rsid w:val="00ED33B9"/>
    <w:rsid w:val="00EE61BF"/>
    <w:rsid w:val="00EF29E5"/>
    <w:rsid w:val="00F84389"/>
    <w:rsid w:val="00F91F9E"/>
    <w:rsid w:val="00FA7A44"/>
    <w:rsid w:val="00FB5BD1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AC4"/>
  <w15:chartTrackingRefBased/>
  <w15:docId w15:val="{2BA95E94-6109-472D-9076-16D3440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C4E"/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9E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A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wilanow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F0D-12C7-4EE7-9B5D-B6530DB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Dorota Karpińska</cp:lastModifiedBy>
  <cp:revision>4</cp:revision>
  <cp:lastPrinted>2021-11-18T11:32:00Z</cp:lastPrinted>
  <dcterms:created xsi:type="dcterms:W3CDTF">2024-03-14T13:47:00Z</dcterms:created>
  <dcterms:modified xsi:type="dcterms:W3CDTF">2024-03-15T08:29:00Z</dcterms:modified>
</cp:coreProperties>
</file>